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55" name="图片 55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eastAsia="宋体"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6和7的加减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算一算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5172075" cy="727075"/>
                  <wp:effectExtent l="0" t="0" r="9525" b="15875"/>
                  <wp:docPr id="57" name="图片 57" descr="%J{WTD@%XU}7E5GR{LND8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%J{WTD@%XU}7E5GR{LND8AM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看图写出两个加法算式和两个减法算式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5172075" cy="1470660"/>
                  <wp:effectExtent l="0" t="0" r="9525" b="15240"/>
                  <wp:docPr id="58" name="图片 58" descr="8@TZN4BX[~{NDC)YVEQ%{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8@TZN4BX[~{NDC)YVEQ%{_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48285</wp:posOffset>
                  </wp:positionV>
                  <wp:extent cx="3773170" cy="1003300"/>
                  <wp:effectExtent l="0" t="0" r="17780" b="6350"/>
                  <wp:wrapNone/>
                  <wp:docPr id="59" name="图片 59" descr="@(KONP_N5QSHCP$@HS6X$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@(KONP_N5QSHCP$@HS6X$1X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7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猜一猜，填一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A690D"/>
    <w:multiLevelType w:val="singleLevel"/>
    <w:tmpl w:val="734A690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897F54"/>
    <w:rsid w:val="197C742B"/>
    <w:rsid w:val="1A7C360B"/>
    <w:rsid w:val="28346400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6B702CEB"/>
    <w:rsid w:val="70B305F8"/>
    <w:rsid w:val="7B2404CD"/>
    <w:rsid w:val="7D357911"/>
    <w:rsid w:val="7F2618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5:1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